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574758" w:rsidP="002758D9">
      <w:pPr>
        <w:ind w:right="-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от 01.11.2021 № 597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E6444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E6444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616.6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848.56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E6444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615.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854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609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853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E6444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600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896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90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43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E6444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70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39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E6444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43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32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28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28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E6444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17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24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491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10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494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04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498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05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2E38AB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496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08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2E38AB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19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21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2E38AB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27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23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2E38AB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43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28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72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36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87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939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596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897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605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848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612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849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612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847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1E6444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E6444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439616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E6444">
              <w:rPr>
                <w:color w:val="000000"/>
                <w:spacing w:val="-2"/>
                <w:sz w:val="24"/>
                <w:szCs w:val="24"/>
              </w:rPr>
              <w:t>1328848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44" w:rsidRPr="001E6444" w:rsidRDefault="001E6444" w:rsidP="00091239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78" w:rsidRDefault="00A55A78" w:rsidP="003767EB">
      <w:r>
        <w:separator/>
      </w:r>
    </w:p>
  </w:endnote>
  <w:endnote w:type="continuationSeparator" w:id="0">
    <w:p w:rsidR="00A55A78" w:rsidRDefault="00A55A78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78" w:rsidRDefault="00A55A78" w:rsidP="003767EB">
      <w:r>
        <w:separator/>
      </w:r>
    </w:p>
  </w:footnote>
  <w:footnote w:type="continuationSeparator" w:id="0">
    <w:p w:rsidR="00A55A78" w:rsidRDefault="00A55A78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DA10CA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444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5973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17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4758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B96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1F71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5A78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BCF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932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2F1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0C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BCB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136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F7F943-087C-4B93-B72F-975443D4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1-08-04T07:19:00Z</cp:lastPrinted>
  <dcterms:created xsi:type="dcterms:W3CDTF">2018-10-05T07:21:00Z</dcterms:created>
  <dcterms:modified xsi:type="dcterms:W3CDTF">2021-11-02T13:22:00Z</dcterms:modified>
</cp:coreProperties>
</file>